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4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естаков Егор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14:15:150013:234, адрес: Республика Саха (Якутия), у Мегино-Кангаласский, с Майя, ул Д.Г.Христофорова, д 14, корп 1, площадь 1600+/- 9, вид права, доля в праве: общая совместная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12 4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58-70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естаков Егор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7.02.2023 00:00:00 ⇆ 21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64–ОТПП/2/1</w:t>
      </w:r>
      <w:r>
        <w:rPr/>
        <w:t xml:space="preserve"> от </w:t>
      </w:r>
      <w:r>
        <w:rPr>
          <w:u w:val="single"/>
        </w:rPr>
        <w:t>«22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7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44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 00:00:00 ⇆ 21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23:27:49.04308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874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 00:00:00 ⇆ 21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08:44:09.3394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Шестакова Е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Шестакова Е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